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59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 RAZAK BIN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5280861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411001042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60231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59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 RAZAK BIN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5280861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95411001042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60231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